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4B5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4B5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4B5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1EDF8AC" w14:textId="77777777" w:rsidR="004B56DE" w:rsidRDefault="00855261" w:rsidP="004B56DE">
            <w:pPr>
              <w:spacing w:before="8" w:line="276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Pravilnika o izmjenama i dopunama </w:t>
            </w:r>
          </w:p>
          <w:p w14:paraId="1F2708DB" w14:textId="72B759E7" w:rsidR="00780186" w:rsidRPr="00681174" w:rsidRDefault="004B56DE" w:rsidP="004B56DE">
            <w:pPr>
              <w:spacing w:before="8" w:line="276" w:lineRule="auto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upisu djece </w:t>
            </w:r>
            <w:r w:rsidR="00FD4641" w:rsidRPr="00FD4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ostvarivanju prava i obveza korisnika uslug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DV Zrno Virje</w:t>
            </w:r>
          </w:p>
          <w:p w14:paraId="0EE12629" w14:textId="378B77FA" w:rsidR="00750E4B" w:rsidRPr="00750E4B" w:rsidRDefault="00750E4B" w:rsidP="004B5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82826B8" w14:textId="77777777" w:rsidR="004B56DE" w:rsidRDefault="004B56DE" w:rsidP="004B5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92F7E2" w14:textId="756894FA" w:rsidR="00750E4B" w:rsidRPr="007B54C9" w:rsidRDefault="004B56DE" w:rsidP="004B56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ječji vrtić Zrno Virje</w:t>
            </w:r>
          </w:p>
          <w:p w14:paraId="120C1C42" w14:textId="77777777" w:rsidR="004B56DE" w:rsidRPr="0015298D" w:rsidRDefault="004B56DE" w:rsidP="004B56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4B56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3DEFA21C" w:rsidR="001D08B9" w:rsidRPr="0096112A" w:rsidRDefault="008F544F" w:rsidP="004B56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B56DE"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 w:rsidP="004B56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2828A455" w:rsidR="00862EB8" w:rsidRPr="0015298D" w:rsidRDefault="004B56DE" w:rsidP="004B56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4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02DD763E" w14:textId="316CF320" w:rsidR="001D08B9" w:rsidRPr="00750E4B" w:rsidRDefault="00411B7F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4B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56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3BBFC610" w14:textId="3BB7E74B" w:rsidR="001D08B9" w:rsidRDefault="00AB37E1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71E2F73" w14:textId="77777777" w:rsidR="00411B7F" w:rsidRPr="00750E4B" w:rsidRDefault="00411B7F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13B1CCE" w14:textId="19310BD4" w:rsidR="001D08B9" w:rsidRDefault="00411B7F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23CCD5C4" w14:textId="77777777" w:rsidR="00411B7F" w:rsidRPr="00750E4B" w:rsidRDefault="00411B7F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22DCEDEE" w:rsidR="00074154" w:rsidRDefault="00074154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B56DE">
              <w:rPr>
                <w:rFonts w:ascii="Times New Roman" w:hAnsi="Times New Roman" w:cs="Times New Roman"/>
                <w:sz w:val="24"/>
                <w:szCs w:val="24"/>
              </w:rPr>
              <w:t>Dječjeg vrtića Zrno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 w:rsidP="004B5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37D50196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44F">
        <w:rPr>
          <w:rFonts w:ascii="Times New Roman" w:hAnsi="Times New Roman" w:cs="Times New Roman"/>
          <w:b/>
          <w:sz w:val="24"/>
          <w:szCs w:val="24"/>
        </w:rPr>
        <w:t>12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6DE">
        <w:rPr>
          <w:rFonts w:ascii="Times New Roman" w:hAnsi="Times New Roman" w:cs="Times New Roman"/>
          <w:b/>
          <w:sz w:val="24"/>
          <w:szCs w:val="24"/>
        </w:rPr>
        <w:t xml:space="preserve">travnja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780186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B56DE" w:rsidRPr="0055155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dv.zrno.virje@gmail.com</w:t>
        </w:r>
      </w:hyperlink>
    </w:p>
    <w:p w14:paraId="6C96BA89" w14:textId="77777777" w:rsidR="004B56DE" w:rsidRDefault="004B56DE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56D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6611" w14:textId="77777777" w:rsidR="00C9043A" w:rsidRDefault="00C9043A" w:rsidP="00CA19CD">
      <w:pPr>
        <w:spacing w:after="0" w:line="240" w:lineRule="auto"/>
      </w:pPr>
      <w:r>
        <w:separator/>
      </w:r>
    </w:p>
  </w:endnote>
  <w:endnote w:type="continuationSeparator" w:id="0">
    <w:p w14:paraId="04FA66B9" w14:textId="77777777" w:rsidR="00C9043A" w:rsidRDefault="00C9043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B30C30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B30C30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B30C30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D5A3" w14:textId="77777777" w:rsidR="00C9043A" w:rsidRDefault="00C9043A" w:rsidP="00CA19CD">
      <w:pPr>
        <w:spacing w:after="0" w:line="240" w:lineRule="auto"/>
      </w:pPr>
      <w:r>
        <w:separator/>
      </w:r>
    </w:p>
  </w:footnote>
  <w:footnote w:type="continuationSeparator" w:id="0">
    <w:p w14:paraId="4CD265C5" w14:textId="77777777" w:rsidR="00C9043A" w:rsidRDefault="00C9043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3D3770"/>
    <w:rsid w:val="0040021D"/>
    <w:rsid w:val="004035CE"/>
    <w:rsid w:val="004038E8"/>
    <w:rsid w:val="00411B7F"/>
    <w:rsid w:val="004148AB"/>
    <w:rsid w:val="00433108"/>
    <w:rsid w:val="004367AD"/>
    <w:rsid w:val="00447417"/>
    <w:rsid w:val="004733CE"/>
    <w:rsid w:val="004B56DE"/>
    <w:rsid w:val="004D690B"/>
    <w:rsid w:val="004F3CFA"/>
    <w:rsid w:val="00505630"/>
    <w:rsid w:val="00543532"/>
    <w:rsid w:val="00587FCD"/>
    <w:rsid w:val="00592C14"/>
    <w:rsid w:val="0059409D"/>
    <w:rsid w:val="005C178B"/>
    <w:rsid w:val="005C40B8"/>
    <w:rsid w:val="005E21DA"/>
    <w:rsid w:val="005F6C0C"/>
    <w:rsid w:val="006116C1"/>
    <w:rsid w:val="00611EC2"/>
    <w:rsid w:val="006433D2"/>
    <w:rsid w:val="00654ECF"/>
    <w:rsid w:val="00673806"/>
    <w:rsid w:val="006C326A"/>
    <w:rsid w:val="006F3571"/>
    <w:rsid w:val="00750E4B"/>
    <w:rsid w:val="00780186"/>
    <w:rsid w:val="00782903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D2598"/>
    <w:rsid w:val="008F544F"/>
    <w:rsid w:val="0096112A"/>
    <w:rsid w:val="009B368F"/>
    <w:rsid w:val="009B404E"/>
    <w:rsid w:val="009C3541"/>
    <w:rsid w:val="009C5CA9"/>
    <w:rsid w:val="009F62BA"/>
    <w:rsid w:val="00A11EE4"/>
    <w:rsid w:val="00A24D16"/>
    <w:rsid w:val="00A65D4B"/>
    <w:rsid w:val="00AA17EB"/>
    <w:rsid w:val="00AB37E1"/>
    <w:rsid w:val="00AE7A97"/>
    <w:rsid w:val="00AF41FE"/>
    <w:rsid w:val="00AF5606"/>
    <w:rsid w:val="00B30C30"/>
    <w:rsid w:val="00B74C1E"/>
    <w:rsid w:val="00BC7D8D"/>
    <w:rsid w:val="00C031C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043A"/>
    <w:rsid w:val="00C94E9A"/>
    <w:rsid w:val="00CA1447"/>
    <w:rsid w:val="00CA19CD"/>
    <w:rsid w:val="00CC309F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9109E"/>
    <w:rsid w:val="00DB4784"/>
    <w:rsid w:val="00DC28ED"/>
    <w:rsid w:val="00DD3004"/>
    <w:rsid w:val="00DE2171"/>
    <w:rsid w:val="00E17234"/>
    <w:rsid w:val="00E32224"/>
    <w:rsid w:val="00E540DC"/>
    <w:rsid w:val="00E553C5"/>
    <w:rsid w:val="00E80A53"/>
    <w:rsid w:val="00EB2E6F"/>
    <w:rsid w:val="00EE5FB1"/>
    <w:rsid w:val="00EE716D"/>
    <w:rsid w:val="00EF5500"/>
    <w:rsid w:val="00F01ACA"/>
    <w:rsid w:val="00F060DA"/>
    <w:rsid w:val="00F153E5"/>
    <w:rsid w:val="00F22A82"/>
    <w:rsid w:val="00FB4106"/>
    <w:rsid w:val="00FD4641"/>
    <w:rsid w:val="00FD72B8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.zrno.vir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v.zrno.virje@gmail.com</cp:lastModifiedBy>
  <cp:revision>4</cp:revision>
  <dcterms:created xsi:type="dcterms:W3CDTF">2026-03-11T15:36:00Z</dcterms:created>
  <dcterms:modified xsi:type="dcterms:W3CDTF">2026-03-12T15:53:00Z</dcterms:modified>
</cp:coreProperties>
</file>